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DC3F7A">
        <w:rPr>
          <w:rFonts w:ascii="Arial" w:eastAsia="Calibri" w:hAnsi="Arial" w:cs="Arial"/>
          <w:b/>
          <w:sz w:val="28"/>
          <w:szCs w:val="24"/>
        </w:rPr>
        <w:t>1 - 8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DC3F7A">
        <w:rPr>
          <w:rFonts w:ascii="Arial" w:eastAsia="Calibri" w:hAnsi="Arial" w:cs="Arial"/>
          <w:b/>
          <w:sz w:val="28"/>
          <w:szCs w:val="24"/>
          <w:lang w:val="ru-RU"/>
        </w:rPr>
        <w:t>Янва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B55852">
        <w:rPr>
          <w:rFonts w:ascii="Arial" w:eastAsia="Calibri" w:hAnsi="Arial" w:cs="Arial"/>
          <w:b/>
          <w:sz w:val="28"/>
          <w:szCs w:val="24"/>
          <w:lang w:val="ru-RU"/>
        </w:rPr>
        <w:t>2023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1F11A3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4159569" w:history="1">
            <w:r w:rsidR="001F11A3" w:rsidRPr="0072562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1F11A3">
              <w:rPr>
                <w:noProof/>
                <w:webHidden/>
              </w:rPr>
              <w:tab/>
            </w:r>
            <w:r w:rsidR="001F11A3">
              <w:rPr>
                <w:noProof/>
                <w:webHidden/>
              </w:rPr>
              <w:fldChar w:fldCharType="begin"/>
            </w:r>
            <w:r w:rsidR="001F11A3">
              <w:rPr>
                <w:noProof/>
                <w:webHidden/>
              </w:rPr>
              <w:instrText xml:space="preserve"> PAGEREF _Toc124159569 \h </w:instrText>
            </w:r>
            <w:r w:rsidR="001F11A3">
              <w:rPr>
                <w:noProof/>
                <w:webHidden/>
              </w:rPr>
            </w:r>
            <w:r w:rsidR="001F11A3">
              <w:rPr>
                <w:noProof/>
                <w:webHidden/>
              </w:rPr>
              <w:fldChar w:fldCharType="separate"/>
            </w:r>
            <w:r w:rsidR="001F11A3">
              <w:rPr>
                <w:noProof/>
                <w:webHidden/>
              </w:rPr>
              <w:t>2</w:t>
            </w:r>
            <w:r w:rsidR="001F11A3"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0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благодарит за послания о победе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1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сообщает о 20 новых случаях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2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готовит специальный конкурс для поступления в университ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3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На Кубе объявлен траур в связи с кончиной бывшего Папы Римского Бенедикта X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4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В Санкти-Спиритусе создается Филиал Кубинской академии на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5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отмечает 64-ю годовщину вступления Фиделя в Гав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6" w:history="1">
            <w:r w:rsidRPr="0072562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7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ино-американские отношения спустя 62 года после разр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8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считает правильным возобновить визовые процедуры США в Г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79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Американские активисты подтверждают узы дружбы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0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Более рациональная политика сократит нелегальную миграцию из Кубы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1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Петиция против блокады Кубы передана в Европар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2" w:history="1">
            <w:r w:rsidRPr="0072562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3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Движение дружбы Венесуэла-Куба приветствует кубинский нар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4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Международная бригада солидарности совершает поездку по центральным кубинским провин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5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Куба и Алжир рассматривают проекты культур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1A3" w:rsidRDefault="001F11A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4159586" w:history="1">
            <w:r w:rsidRPr="007256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62A">
              <w:rPr>
                <w:rStyle w:val="Hipervnculo"/>
                <w:rFonts w:cs="Arial"/>
                <w:noProof/>
                <w:lang w:val="ru-RU" w:eastAsia="es-ES"/>
              </w:rPr>
              <w:t>В состав парламентской группы дружбы Франция-Куба вошли 47 депу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D1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4410D1" w:rsidRDefault="004410D1" w:rsidP="004410D1"/>
        <w:p w:rsidR="004410D1" w:rsidRDefault="004410D1" w:rsidP="004410D1"/>
        <w:p w:rsidR="004410D1" w:rsidRDefault="004410D1" w:rsidP="004410D1"/>
        <w:p w:rsidR="004410D1" w:rsidRDefault="004410D1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4410D1" w:rsidRDefault="004410D1" w:rsidP="004410D1"/>
        <w:p w:rsidR="00390DAE" w:rsidRPr="004410D1" w:rsidRDefault="00233DFF" w:rsidP="004410D1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2415956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4410D1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C3F7A" w:rsidRPr="00DC3F7A" w:rsidRDefault="00DC3F7A" w:rsidP="00DC3F7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" w:name="_Toc124159570"/>
      <w:r w:rsidRPr="00DC3F7A">
        <w:rPr>
          <w:rFonts w:cs="Arial"/>
          <w:szCs w:val="24"/>
          <w:lang w:val="ru-RU" w:eastAsia="es-ES"/>
        </w:rPr>
        <w:t>Куба благодарит за послания о победе Революции</w:t>
      </w:r>
      <w:bookmarkEnd w:id="2"/>
    </w:p>
    <w:p w:rsidR="00DC3F7A" w:rsidRDefault="00DC3F7A" w:rsidP="00DC3F7A">
      <w:pPr>
        <w:jc w:val="center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13687FB" wp14:editId="140B6ACC">
            <wp:extent cx="3048000" cy="2381250"/>
            <wp:effectExtent l="0" t="0" r="0" b="0"/>
            <wp:docPr id="3" name="Imagen 3" descr="https://ruso.prensa-latina.cu/images/76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7667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7A" w:rsidRPr="00DC3F7A" w:rsidRDefault="00DC3F7A" w:rsidP="00DC3F7A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Cs/>
          <w:sz w:val="24"/>
          <w:szCs w:val="24"/>
          <w:lang w:val="ru-RU" w:eastAsia="es-ES"/>
        </w:rPr>
        <w:t xml:space="preserve">Гавана, 3 января. </w:t>
      </w: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Куба поблагодарила за послания солидарности, полученные из разных уголков мира в связи с 64-й годовщиной победы Революции.</w:t>
      </w:r>
    </w:p>
    <w:p w:rsidR="00DC3F7A" w:rsidRPr="00DC3F7A" w:rsidRDefault="00DC3F7A" w:rsidP="00DC3F7A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Министр иностранных дел страны Бруно Родригес заявил в Твиттере, что эти демонстрации солидарности являются признанием достоинства кубинского народа и его непоколебимой решимости сопротивляться, бороться и побеждать.</w:t>
      </w:r>
    </w:p>
    <w:p w:rsidR="00DC3F7A" w:rsidRPr="00DC3F7A" w:rsidRDefault="00DC3F7A" w:rsidP="00DC3F7A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Более 50 руководителей государств, правительств, политических и общественных организаций направили кубинским властям послания, в которых выразили свою поддержку укреплению двусторонних отношений.</w:t>
      </w:r>
    </w:p>
    <w:p w:rsidR="00DC3F7A" w:rsidRPr="00DC3F7A" w:rsidRDefault="00DC3F7A" w:rsidP="00DC3F7A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Согласно сообщению газеты «Гранма», поздравительные сообщения были получены из Китая, Египта, Франции, Италии, Вьетнама, Ватикана, Испании, Мексики, Великобритании, Нидерландов, Марокко, Никарагуа, Венесуэлы, Боливии и Турции.</w:t>
      </w:r>
    </w:p>
    <w:p w:rsidR="00DC3F7A" w:rsidRPr="00DC3F7A" w:rsidRDefault="00DC3F7A" w:rsidP="00DC3F7A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Сообщения также направили лидеры из России, Корейской Народно-Демократической Республики, Швейцарии, Греции, Германии, Ирландии, Австрии, Польши, Доминиканской Республики, Саудовской Аравии, Таиланда, Объединенных Арабских Эмиратов, Австралии, Хорватии, Шри-Ланки, Палестины и Панамы. .</w:t>
      </w:r>
    </w:p>
    <w:p w:rsidR="00065092" w:rsidRDefault="00DC3F7A" w:rsidP="00DC3F7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1 января 1959 года Повстанческая армия во главе с Фиделем Кастро одержала победу над силами тирании Фульхенсио Батисты, тем самым добившись революционного триумфа и национального освобождения.</w:t>
      </w:r>
      <w:r w:rsidRPr="00DC3F7A"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C3F7A" w:rsidRPr="00DC3F7A" w:rsidRDefault="00DC3F7A" w:rsidP="00DC3F7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24159571"/>
      <w:r w:rsidRPr="00DC3F7A">
        <w:rPr>
          <w:rFonts w:cs="Arial"/>
          <w:szCs w:val="24"/>
          <w:lang w:val="ru-RU" w:eastAsia="es-ES"/>
        </w:rPr>
        <w:lastRenderedPageBreak/>
        <w:t>Куба сообщает о 20 новых случаях Covid-19</w:t>
      </w:r>
      <w:bookmarkEnd w:id="3"/>
    </w:p>
    <w:p w:rsidR="00DC3F7A" w:rsidRDefault="00DC3F7A" w:rsidP="00DC3F7A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50CD9F2" wp14:editId="2911D77B">
            <wp:extent cx="3333750" cy="2219325"/>
            <wp:effectExtent l="0" t="0" r="0" b="9525"/>
            <wp:docPr id="10" name="Imagen 10" descr="https://ruso.prensa-latina.cu/images/pl-fr/ab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fr/abda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3 января. </w:t>
      </w: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Куба сегодня сообщила о 20 новых случаях заболевания Covid-19, ни одного случая смерти от этой болезни и 105 человек, страдающих этой болезнью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За сутки выдано 33 медицинских выписок и общее число выздоровевших составляет миллион 103 тысячи 354 человека, а с начала пандемии, в марте 2020 года, зарегистрировано миллион 112 тысяч 38 случаев, при этом общее количество летальных исходов остается то же - 8 тысяч 530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Этот благоприятный эпидемиологический результат является результатом поэтапной кампании вакцинации против Covid-19 кубинскими иммуногенами Soberana 02, SoberanaPlus и Abdala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кубинские органы здравоохранения стремятся поддерживать контроль над инфекциями Covid-19, для чего они будут применять усиленные дозы к населению из групп риска и людям старше 70 лет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«Новая бустерная доза наших вакцин будет применяться на Кубе для групп риска и людей старше 70 лет, если с момента последнего применения прошло шесть месяцев», — сообщил Кубинский центр генной инженерии и биотехнологии (CIGB) в социальной сети Twitter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учреждение указало в другом сообщении, что бустерная доза будет вводиться беременным женщинам, которые находятся в последнем триместре беременности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Бустерная доза наших кубинских вакцин будет применяться к беременным женщинам в последнем триместре беременности, которые получили последнюю вакцину за шесть месяцев до этого, а также к женщинам, которые все еще кормят </w:t>
      </w: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рудью своих детей. Abdala безопасная и очень эффективная вакцина против Covid-19», уточняет сообщение CIGB в сети сетей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Недавно CIGB подтвердил, что вакцина Abdala против Covid-19 продемонстрировала свою безопасность и эффективность в борьбе с пандемией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Иммуноген хорошо переносится и имеет низкую частоту легких нежелательных явлений: менее 0,07 на 100 000 человек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акцина Abdala является первым иммуногеном против Covid-19 в Латинской Америке и Карибском бассейне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С июля 2021 года инъекционный препарат был разрешен для использования в экстренных случаях национальным регулирующим органом после того, как продемонстрировал эффективность 92,28% в профилактике симптоматического заболевания и эффективность 90% у тяжелобольных пациентов, пораженных коронавирусом SARS-CoV-2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Аналогичным образом, иммуноген показал увеличение антител на 99,15% у добровольцев в возрасте от трех до 11 лет и на 98,28% у добровольцев в возрасте от 12 до 18 лет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CIGB, создатель иммуногена, подтвердил, что увеличение титров антител было в четыре раза и более от первой дозы препарата в этих группах населения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Главный исследователь этой вакцины Соня Резик однажды подчеркнула, что более 80 процентов побочных эффектов, зарегистрированных у детей, были легкими, а остальные показатели были сопоставимы с данными, полученными у взрослых, что подтвердило ее эффективность. 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вакцина Abdala со временем сохраняет свою безопасность, эффективность и иммунный ответ на Covid-19, что подтверждает ее пригодность для бустерных доз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Их иммунный ответ был выше у людей, уже привитых тремя инъекциями этого препарата, а у остальных - Синофарм (Китай) и Спутник (Россия)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На карибском острове также есть иммуногены Soberana 02 и SoberanaPlus от Института вакцин Финляй для борьбы с пандемией Covid-19 и две вакцины-кандидаты (Soberana 01 и Mambisa) на этапе клинических испытаний с важными результатами, согласно источникам. 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951FD0" w:rsidRDefault="00DC3F7A" w:rsidP="00DC3F7A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акие страны, как Венесуэла, Никарагуа, Иран и Вьетнам, вводят кубинские вакцины своему населению.</w:t>
      </w:r>
      <w:r w:rsidR="0041746B" w:rsidRPr="0041746B"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  <w:t xml:space="preserve">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24159572"/>
      <w:r w:rsidRPr="00DC3F7A">
        <w:rPr>
          <w:rFonts w:cs="Arial"/>
          <w:szCs w:val="24"/>
          <w:lang w:val="ru-RU" w:eastAsia="es-ES"/>
        </w:rPr>
        <w:t>Куба готовит специальный конкурс для поступления в университеты</w:t>
      </w:r>
      <w:bookmarkEnd w:id="4"/>
    </w:p>
    <w:p w:rsidR="00DC3F7A" w:rsidRPr="00DC3F7A" w:rsidRDefault="00DC3F7A" w:rsidP="00DC3F7A">
      <w:pPr>
        <w:spacing w:after="0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C8456DC" wp14:editId="6C051335">
            <wp:extent cx="2990850" cy="1990725"/>
            <wp:effectExtent l="0" t="0" r="0" b="9525"/>
            <wp:docPr id="11" name="Imagen 11" descr="https://ruso.prensa-latina.cu/images/pl-fr/2020/AmLatina/cuba/ministerio-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AmLatina/cuba/ministerio-cul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Гавана, 4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сегодня готовит специальный конкурс на вступительные экзамены в высшие учебные заведения, соответствующие 2022 учебному году, которые запланированы на 9, 11 и 13 числа этого месяца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По этому поводу те ученики, которые не могли участвовать в обычном занятии по уважительным причинам, должны сдавать тесты по предметам математики, испанского языка и истории, сообщила газета «Гранма»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Сдача этих экзаменов является основным входом в кубинские университеты по большинству специальностей, поскольку от их результатов в значительной степени зависит предоставление существующих мест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Упомянутый процесс начинается с тех, кто достиг наилучшей квалификации, и в первый раунд поставок включаются претенденты, набравшие минимум 60 баллов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последствии он предлагает возможности неутвержденным студентам, не подчинившимся призывам, а также выпускникам профессионально-технического образования и FacultadObreroCampesina(Рабоче-крестьянский факультет)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 этом году доступно чуть более 103 000 мест на различных курсах, из них около 53 200 на обычных дневных курсах, большинство из них имеют университетское образование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1746B" w:rsidRDefault="00DC3F7A" w:rsidP="00DC3F7A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Еще 44 325 учебных мест в центрах высшего образования страны доступны для обучения в форме встреч, форма, в которой работники в основном вовлечены, а также для дистанционного обучения (5 500).</w:t>
      </w:r>
      <w:r w:rsidRPr="00DC3F7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595DC4" w:rsidRDefault="00DC3F7A" w:rsidP="00595DC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5" w:name="_Toc124159573"/>
      <w:r w:rsidRPr="00595DC4">
        <w:rPr>
          <w:rFonts w:cs="Arial"/>
          <w:szCs w:val="24"/>
          <w:lang w:val="ru-RU" w:eastAsia="es-ES"/>
        </w:rPr>
        <w:t xml:space="preserve">На Кубе объявлен траур в связи с кончиной бывшего </w:t>
      </w:r>
      <w:r w:rsidR="00595DC4" w:rsidRPr="00595DC4">
        <w:rPr>
          <w:rFonts w:cs="Arial"/>
          <w:szCs w:val="24"/>
          <w:lang w:val="ru-RU" w:eastAsia="es-ES"/>
        </w:rPr>
        <w:t>Папы Римского Бенедикта XVI</w:t>
      </w:r>
      <w:bookmarkEnd w:id="5"/>
    </w:p>
    <w:p w:rsidR="00DC3F7A" w:rsidRPr="00595DC4" w:rsidRDefault="00595DC4" w:rsidP="00595DC4">
      <w:pPr>
        <w:spacing w:after="0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9BEB791" wp14:editId="4494EAF3">
            <wp:extent cx="2990850" cy="1952625"/>
            <wp:effectExtent l="0" t="0" r="0" b="9525"/>
            <wp:docPr id="12" name="Imagen 12" descr="https://ruso.prensa-latina.cu/images/pl-ru/2022/01/benedicto-xv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1/benedicto-xvi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Pr="00DC3F7A" w:rsidRDefault="00595DC4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Гавана, 5 января</w:t>
      </w:r>
      <w:r w:rsidR="00595DC4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объявил со вчерашнего дня официальный траур в связи со смертью бывшего Папы Римского Бенедикта XVI, сообщает газета Granma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Эта мера действует с 06:00 утра и продолжится до 12 полуночи 5 января.  В течение этого времени государственный флаг будет поднят на государственных зданиях и военных учреждениях с полумачтой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 свое время Бенедикт XVI выразил свое расположение к кубинцам и выступил против блокады, введенной Соединенными Штатами против карибской страны, сообщил источник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В 2012 году понтифик посетил Карибское государство на три дня, в течение которых он отслужил мессы в Сантьяго-де-Куба и Гаване, а также встретился с историческим лидером Революции Фиделем Кастро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Папа-эмерит Бенедикт XVI скончался 31 декабря в ватиканском монастыре Mater Ecclesiae, сообщил директор пресс-службы Святого Престола Маттео Бруни.</w:t>
      </w:r>
    </w:p>
    <w:p w:rsidR="00DC3F7A" w:rsidRP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E3592" w:rsidRDefault="00DC3F7A" w:rsidP="00DC3F7A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C3F7A">
        <w:rPr>
          <w:rFonts w:ascii="Arial" w:eastAsiaTheme="majorEastAsia" w:hAnsi="Arial" w:cs="Arial"/>
          <w:sz w:val="24"/>
          <w:szCs w:val="24"/>
          <w:lang w:val="ru-RU" w:eastAsia="es-ES"/>
        </w:rPr>
        <w:t>Кончина 95-летнего понтифика наступила в 09:34 по местному времени на том месте, где располагалась его резиденция с 2013 года, пока был в отставке в связи с состоянием здоровья после восьми лет работы понтификом</w:t>
      </w:r>
      <w:r w:rsidRPr="00DC3F7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6" w:name="_Toc124159574"/>
      <w:r w:rsidRPr="00595DC4">
        <w:rPr>
          <w:rFonts w:cs="Arial"/>
          <w:szCs w:val="24"/>
          <w:lang w:val="ru-RU" w:eastAsia="es-ES"/>
        </w:rPr>
        <w:lastRenderedPageBreak/>
        <w:t>В Санкти-Спиритусе создается Филиал Кубинской академии наук</w:t>
      </w:r>
      <w:bookmarkEnd w:id="6"/>
    </w:p>
    <w:p w:rsidR="00595DC4" w:rsidRP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0064BBD" wp14:editId="2C9454DF">
            <wp:extent cx="2990850" cy="1990725"/>
            <wp:effectExtent l="0" t="0" r="0" b="9525"/>
            <wp:docPr id="13" name="Imagen 13" descr="https://ruso.prensa-latina.cu/images/pl-fr/2020/AmLatina/cuba/-bandera-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fr/2020/AmLatina/cuba/-bandera-pal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С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нкти-Спиритус, Куба, 8 января. </w:t>
      </w: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Центральная провинция Санкти-Спиритус сегодня считается филиалом Кубинской академии наук (ACC), созданной здесь для содействия местному развитию, среди прочих целей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Как известно, в решении оценивались предпосылки развития науки и техники на сегодняшний день и результаты создания новых знаний в этой области страны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 мероприятии, в котором принял участие доктор наук Луис Веласкес, президент ACC. Национальная премия Академии наук 2021 года была вручена Миладис Рамос, патологоанатом из провинциальной больницы Камило Сьенфуэгос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Также доктора наук Энрике Росендо Перес и Хуана Мария Ремедиос получили статус почетных членов АКК за их огромный опыт и признанный вклад в научный прогресс страны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Оба займут должности координатора и заместителя координатора этой дочерней компании соответственно, а Адонис Рохас, также доктор наук, займет пост секретаря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Наука и инновации являются приоритетами Центра генной инженерии и биотехнологии SanctiSpíritus, директором которого является Энрике Росендо Перес, и чей коллектив добился заметных результатов в 2022 году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Эти филиалы есть в нескольких провинциях, включая Сантьяго-де-Куба, Вилья-Клара, Сьенфуэгос, Пинар-дель-Рио, Артемиса, Камагуэй и Сьего-де-Авила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34 процента членов АКК составляют женщины, сообщило местное радио. Президент этого научного учреждения базируется в кубинской столице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1B3B98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ынешнему ACC, основанному в 1962 г., предшествовала Королевская академия медицинских, физических и естественных наук Гаваны (1861 г.). </w:t>
      </w:r>
      <w:r w:rsidR="001B3B98" w:rsidRPr="001B3B9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7" w:name="_Toc124159575"/>
      <w:r w:rsidRPr="00595DC4">
        <w:rPr>
          <w:rFonts w:cs="Arial"/>
          <w:szCs w:val="24"/>
          <w:lang w:val="ru-RU" w:eastAsia="es-ES"/>
        </w:rPr>
        <w:lastRenderedPageBreak/>
        <w:t>Куба отмечает 64-ю годовщину вступления Фиделя в Гавану</w:t>
      </w:r>
      <w:bookmarkEnd w:id="7"/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188C63A" wp14:editId="07298966">
            <wp:extent cx="2990850" cy="1990725"/>
            <wp:effectExtent l="0" t="0" r="0" b="9525"/>
            <wp:docPr id="14" name="Imagen 14" descr="https://ruso.prensa-latina.cu/images/pl-fr/2020/AmLatina/cuba/fidel-castro-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fr/2020/AmLatina/cuba/fidel-castro-ru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9 января. </w:t>
      </w: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Куба отмечает 64-ю годовщину со дня въезда в Гавану исторического лидера Революции Фиделя Кастро, закрепившего триумф национально-освободительного движения, достигнутый 1 января 1959 года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Молодежь и студенческие лидеры проведут историческое мероприятие в разных точках столицы, где лидер партизан останавливал Караван Победы, чтобы обратиться к выходившим его встречать гаванцам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Подобные акции проводились в стране в течение нескольких недель, чтобы вызвать событие, которое стало одной из первых точек соприкосновения между новым руководством, пришедшим к власти, и народом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 Гаване Фидель несколько раз выступал перед народом, встречался с артистами по пути через нынешнюю штаб-квартиру Кубинского института радио и телевидения и, наконец, завладел казармами Колумбии, которые сегодня превращены в школьный городок Либертад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814C17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Этим событием завершился повстанческий этап кубинской революции, приведший к бегству диктатора Фульхенсио Батисты, и начался этап консолидации национально-освободительного движения, направленного на ликвидацию коррумпированного и репрессивного взвода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и установление нового порядка. </w:t>
      </w:r>
      <w:r w:rsidR="00814C17"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8" w:name="_Toc124159576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Блокада США против Кубы</w:t>
      </w:r>
      <w:bookmarkEnd w:id="8"/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9" w:name="_Toc124159577"/>
      <w:r w:rsidRPr="00595DC4">
        <w:rPr>
          <w:rFonts w:cs="Arial"/>
          <w:szCs w:val="24"/>
          <w:lang w:val="ru-RU" w:eastAsia="es-ES"/>
        </w:rPr>
        <w:t>Кубино-американские отношения спустя 62 года после разрыва</w:t>
      </w:r>
      <w:bookmarkEnd w:id="9"/>
    </w:p>
    <w:p w:rsid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F88B7DD" wp14:editId="1B0280C4">
            <wp:extent cx="2990850" cy="1990725"/>
            <wp:effectExtent l="0" t="0" r="0" b="9525"/>
            <wp:docPr id="16" name="Imagen 16" descr="https://ruso.prensa-latina.cu/images/pl-fr/AmericaLatinaCaribe/Cuba/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AmericaLatinaCaribe/Cuba/cuba-eeu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Гавана, 4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. </w:t>
      </w: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3 января 1961 года Куба проснулась от известия о том, что Соединенные Штаты в одностороннем порядке разорвали дипломатические отношения после периода военных действий, который по-другому продолжается в 62-ю годовщину этого события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правительство республиканца Дуайта Эйзенхауэра (1953–1961) возложило тяжелое бремя на демократа Джона Ф. Кеннеди (1961–1963), которому пришлось пробираться в Белый дом, принимая планы, направленные на свержение зарождавшейся кубинской революции и ее лидера Фиделя Кастро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Спустя более шести десятилетий и в другом контексте другой республиканец оставил довольно сложный сценарий отношений между Вашингтоном и Гаваной для своего преемника-демократа. Путь взаимного сотрудничества, начатый с восстановлением дипломатических отношений в 2015 г., был прерван в период правления администрации Дональда Трампа (2017-2021 гг.), который, помимо жесткого применения экономической, торговой и финансовой блокады против острова, утвердил еще 243 принудительные меры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Эти положения призваны расширить и углубить политику экономического удушения и преследования финансовых ресурсов карибской нации, наследства, перешедшего в руки нынешнего президента Джозефа Байдена и продолжающегося, за исключением незначительных корректировок, его реализацией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29 декабря министр иностранных дел Кубы Бруно Родригес осудил, что Соединенные Штаты продолжают политику максимального давления, инициированную Трампом, которая включает стимулирующие дестабилизирующие действия и операции по дезинформации, чтобы попытаться обвинить Кубу в воздействии мер, «бесчеловечных и оскорбительных»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Произвольное включение острова в список государств, якобы спонсирующих терроризм, с последующим его выражением в трудностях проведения финансовых и коммерческих операций, а также возможностей платежей и кредитов, является признаком враждебности США и ущерба, причиняющего кубинским семьям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Однако, как указал Родригес, действия Вашингтона отвергаются международным сообществом, которое в ноябре этого года в тридцатый раз подряд проголосовало за отмену блокады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Столкнувшись с этим призывом, было бы полезнее оставить позади 3 января 1961 года и оглянуться на соглашения и меморандумы, подписанные в 2015 году, которые позволили добиться уважительного и цивилизованного дипломатического взаимопонимания и задействовали секторы науки, окружающей среды и культуры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B2AED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Куба и Соединенные Штаты, помимо географического соседства, имеют исторические и культурные связи, а также общие интересы, поэтому отношения, основанные на уважении и сотрудничестве, открывают огромные возможности для прогресса во многих областях</w:t>
      </w:r>
      <w:r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10" w:name="_Toc124159578"/>
      <w:r w:rsidRPr="00595DC4">
        <w:rPr>
          <w:rFonts w:cs="Arial"/>
          <w:szCs w:val="24"/>
          <w:lang w:val="ru-RU" w:eastAsia="es-ES"/>
        </w:rPr>
        <w:t>Куба считает правильным возобновить визовые процедуры США в Гаване</w:t>
      </w:r>
      <w:bookmarkEnd w:id="10"/>
    </w:p>
    <w:p w:rsid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A128CC2" wp14:editId="44AED919">
            <wp:extent cx="2990850" cy="1990725"/>
            <wp:effectExtent l="0" t="0" r="0" b="9525"/>
            <wp:docPr id="17" name="Imagen 17" descr="https://ruso.prensa-latina.cu/images/pl-fr/2020/AmLatina/cuba/embajada-eeuu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fr/2020/AmLatina/cuba/embajada-eeuu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5 января. </w:t>
      </w: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счел необходимым и правильным шагом возобновление оформления виз для кубинских мигрантов в посольстве США в Гаване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указал в своем аккаунте в Twitter, что этот процесс до сих пор не включает не иммиграционные визы, что препятствует развитию семейных визитов и культурных, спортивных и научных обменов, «для которых Куба остается открытой»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 другом сообщении в социальной сети Родригес подчеркнул, что до тех пор, пока продолжается блокада, введенная северной нацией, меры максимального давления и привилегированное обращение на границе, «будет трудно значительно сократить незаконный миграционный поток»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Посольство США в столице острова сообщило в ноябре прошлого года, что с этой даты на Кубе возобновится оформление иммиграционных виз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F5200A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Объявление было сделано после встречи по иммиграционным и консульским вопросам между заместителем министра Кубы Карлосом Фернандесом де Коссио, помощником государственного секретаря по консульским вопросам Реной Биттер и директором службы гражданства и иммиграции Министерства внутренней безопасности северной нации Ур Мендоса Джадду</w:t>
      </w:r>
      <w:r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="00814C17" w:rsidRPr="00814C1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1" w:name="_Toc124159579"/>
      <w:r w:rsidRPr="00595DC4">
        <w:rPr>
          <w:rFonts w:cs="Arial"/>
          <w:szCs w:val="24"/>
          <w:lang w:val="ru-RU" w:eastAsia="es-ES"/>
        </w:rPr>
        <w:t>Американские активисты подтверждают узы дружбы с Кубой</w:t>
      </w:r>
      <w:bookmarkEnd w:id="11"/>
    </w:p>
    <w:p w:rsidR="00595DC4" w:rsidRP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2CB8022" wp14:editId="53FF48FB">
            <wp:extent cx="2990850" cy="1990725"/>
            <wp:effectExtent l="0" t="0" r="0" b="9525"/>
            <wp:docPr id="19" name="Imagen 19" descr="https://ruso.prensa-latina.cu/images/pl-fr/AmericaLatinaCaribe/Cuba/bloque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bloqueo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Матансас, Куба, 6 января. Американские активисты подтвердили в ходе посещения различных учреждений в западной провинции Матансас постоянные узы дружбы, существующие между народами Кубы и Соединенных Штатов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озглавляемая координатором Комитета солидарности Куба-Венесуэла в США Глорией ла Рива, делегация, состоящая из граждан разных городов североамериканской страны, посетила социально значимые объекты на территории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На начальном этапе путешествия, которое проходило на базе супертанкеров, месте, где в августе этого года произошел крупнейший пожар в кубинской истории, Ла Рива объяснила, что кубинцы — героический народ, который, несмотря на блокаду, сопротивляется уже более 60 лет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аждый год политика, навязываемая Кубе, направлена ​​нато, чтобыпомешатьпрогрессустраныипомешатьлюдямсовсегомирапомогатьРеволюции. Вомногихслучаяхмыощущаемсилувраждебности североамериканских конгрессменов, но это не мешает нам продолжать борьба в пользу кубинцев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 Музее пожарной охраны казарм Энрике Эстрада активистка объяснила, что она вместе со многими друзьями со всего мира поддерживала постоянный интерес к тому, что происходило в те серые августовские дни в Матансасе, поэтому одно из мест, которое она постоянно посещала, было место супертанкеров. Там люди отдают дань уважения храбрым пожарникам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Координатор Комитета солидарности Куба-Венесуэла отметила, что среди членов делегации есть члены социалистических партий в Соединенных Штатах, которые в основном являются молодыми любителями Кубы и ее богатой истории борьбы и упорства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Во время своего пребывания в Матансасе делегация США также посетила родильный дом, провинциальную больницу Команданте Фаустино Перес и штаб-квартиру Союза писателей и художников Кубы, чтобы больше узнать о медицинской и художественной деятельности провинции и укрепление дружеских связей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95DC4" w:rsidRPr="00595DC4" w:rsidRDefault="00595DC4" w:rsidP="00595DC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24159580"/>
      <w:r w:rsidRPr="00595DC4">
        <w:rPr>
          <w:rFonts w:cs="Arial"/>
          <w:szCs w:val="24"/>
          <w:lang w:val="ru-RU" w:eastAsia="es-ES"/>
        </w:rPr>
        <w:t>Более рациональная политика сократит нелегальную миграцию из Кубы в США</w:t>
      </w:r>
      <w:bookmarkEnd w:id="12"/>
    </w:p>
    <w:p w:rsidR="00595DC4" w:rsidRPr="00595DC4" w:rsidRDefault="00595DC4" w:rsidP="00595DC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39F9A9C" wp14:editId="1CFAF97D">
            <wp:extent cx="2990850" cy="1685925"/>
            <wp:effectExtent l="0" t="0" r="0" b="9525"/>
            <wp:docPr id="20" name="Imagen 20" descr="https://ruso.prensa-latina.cu/images/pl-ru/2022/01/cuba-eeuu-d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1/cuba-eeuu-dialo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Гавана, 6 января. Более рациональная политика со стороны Соединенных Штатов и всестороннее соблюдение миграционных соглашений способствуют резкому сокращению нелегальной, беспорядочной и небезопасной эмиграции, заявил сегодня представитель кубинского министерства иностранных дел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олее нормальные миграционные отношения, которые включают временные визиты между обеими странами, также способствовали бы снижению миграционного потенциала, и в то же время способствовало бы общению между семьями, сказал </w:t>
      </w: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рнесто Соберон, директор по консульским делам и кубинцам, проживающим за границей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Чиновник дал интервью цифровому порталу Cubadebate, в ходе которого он оценил новые иммиграционные решения администрации Джозефа Байдена, посредством которых будут ужесточены ограничения для тех, кто попытается пересечь границу с Мексикой без необходимой документации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Соберон указал, что несоблюдение с 2017 года обязательства по выдаче не менее 20,000 виз в год и необоснованное закрытие консульских служб посольства США на Кубе, что было недавно исправлено, вызвало накопление и значительный рост потенциальных мигрантов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усиление экономической блокады с 2019 года усугубило ситуацию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Дипломат подчеркнул, что Куба занимает последовательную позицию в пользу законной, упорядоченной и безопасной миграции, и с этой целью с 1980 года было подписано несколько двусторонних соглашений с Соединенными Штатами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Куба годами предупреждала правительство США о рисках стимулирования нелегальной эмиграции, о действии Закона о регулировании Кубы и о привилегированном, политически мотивированном обращении с кубинцами, прибывающими на территорию США.</w:t>
      </w:r>
    </w:p>
    <w:p w:rsidR="00595DC4" w:rsidRP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5DC4">
        <w:rPr>
          <w:rFonts w:ascii="Arial" w:eastAsiaTheme="majorEastAsia" w:hAnsi="Arial" w:cs="Arial"/>
          <w:sz w:val="24"/>
          <w:szCs w:val="24"/>
          <w:lang w:val="ru-RU" w:eastAsia="es-ES"/>
        </w:rPr>
        <w:t>Соберон подчеркнул, что незаконная эмиграция сопряжена с риском и делает людей жертвами организованной преступности, добавив, что иммиграционная политика Кубы облегчает поездки ее граждан за границу и их возвращение на Кубу на регулярной, упорядоченной и безопасной основе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55852" w:rsidRPr="00B55852" w:rsidRDefault="00B55852" w:rsidP="00B558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24159581"/>
      <w:r w:rsidRPr="00B55852">
        <w:rPr>
          <w:rFonts w:cs="Arial"/>
          <w:szCs w:val="24"/>
          <w:lang w:val="ru-RU" w:eastAsia="es-ES"/>
        </w:rPr>
        <w:t>Петиция против блокады Кубы передана в Европарламент</w:t>
      </w:r>
      <w:bookmarkEnd w:id="13"/>
    </w:p>
    <w:p w:rsid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Default="00B55852" w:rsidP="00B55852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341E755" wp14:editId="7254872F">
            <wp:extent cx="2990850" cy="1990725"/>
            <wp:effectExtent l="0" t="0" r="0" b="9525"/>
            <wp:docPr id="23" name="Imagen 23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ариж, 8 января. Организации сотрудничества и солидарности из Испании, Франции, Италии и Швеции направили в Европейский парламент петицию с требованием немедленных действий против американской блокады Кубы и ее экстерриториального характера, заявили промоутеры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Документ, представленный CubaCoopérationFrance, Государственным движением солидарности с Кубой в Испании, Национальной ассоциацией дружбы Италия-Куба и Шведско-кубинской ассоциацией солидарности, требует конкретных ответов от учреждений Европейского союза (ЕС) и использования правовых инструментов, доступных для борьбы с блокадой и ее последствиями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Он включает просьбу к Европейской комиссии как можно скорее представить в Европейский парламент инициативу, позволяющую назначать банки в государствах-членах ЕС для проведения финансовых операций с островом, что в настоящее время является практически невозможным из-за боязни этих субъектов санкций и давления со стороны Вашингтона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Сторонники петиции напоминают, что в период с 2009 по 2016 год европейские банки выплатили 16 миллиардов долларов (девять миллиардов для BNPParibas) в виде штрафов, наложенных Соединенными Штатами под прикрытием экстерриториальности их атак на карибскую нацию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настоятельно призывает Комиссию разработать механизм, направленный на претворение в жизнь Соглашения о политическом диалоге и сотрудничестве между ЕС и Кубой, особенно в его экономических и коммерческих аспектах, а также в аспектах, связанных с нейтрализацией экстерриториальных последствий этой политики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В тексте также содержится призыв к Комиссии расследовать прямые экономические последствия блокады для европейских банков и компаний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В петиции также содержится требование к Комитету по петициям проанализировать вопрос и официально уведомить компетентный орган США об отказе ЕС от блокады и ее экстерриториальности, передать полученную инициативу заинтересованным комитетам Европарламента и оценить возможность призыва слушания по ситуации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Кубинское сотрудничество Франции (CubaCoop) запустило в сентябре в рамках фестиваля Humanité совместный рабочий проект с организациями и деятелями, чтобы способствовать конкретным ответам на старом континенте на враждебность Вашингтона по отношению к маленькой стране, осажденной более шести десятилетий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Цель европейской инициативы — сочетать политический отказ от блокады с более широким экономическим сотрудничеством с островом, что поможет ему преодолеть трудности, при условии, что Вашингтон не собирается отказываться от своей агрессивности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95DC4" w:rsidRDefault="00B55852" w:rsidP="00B55852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петиции, поданной в Европейский парламент, CubaCoop, Государственное движение солидарности с Кубой в Испании, Национальная ассоциация дружбы Италия-Куба и Шведско-кубинская ассоциация осудили страдания, вызванные усилением блокады, и ее характер, противоречащий международному праву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55852" w:rsidRDefault="00B55852" w:rsidP="00B55852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12415958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4"/>
          </w:p>
        </w:tc>
      </w:tr>
    </w:tbl>
    <w:p w:rsidR="00B55852" w:rsidRPr="00B55852" w:rsidRDefault="00B55852" w:rsidP="00B558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5" w:name="_Toc124159583"/>
      <w:r w:rsidRPr="00B55852">
        <w:rPr>
          <w:rFonts w:cs="Arial"/>
          <w:szCs w:val="24"/>
          <w:lang w:val="ru-RU" w:eastAsia="es-ES"/>
        </w:rPr>
        <w:t>Движение дружбы Венесуэла-Куба приветствует кубинский народ</w:t>
      </w:r>
      <w:bookmarkEnd w:id="15"/>
    </w:p>
    <w:p w:rsidR="00B55852" w:rsidRPr="00B55852" w:rsidRDefault="00B55852" w:rsidP="00B55852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FD31813" wp14:editId="504F706F">
            <wp:extent cx="2847975" cy="2219325"/>
            <wp:effectExtent l="0" t="0" r="9525" b="9525"/>
            <wp:docPr id="28" name="Imagen 28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52" w:rsidRPr="00B55852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Каракас, 3 дека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вижение взаимной солидарности и дружбы Венесуэлы и Кубы и его молодежная часть поздравили народ и правительство Кубы с 64-й годовщиной победы Революции.</w:t>
      </w:r>
    </w:p>
    <w:p w:rsidR="00B55852" w:rsidRPr="00B55852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 напоминалось, что на рассвете 31 декабря 1958 года Повстанческая армия положила конец диктаторскому режиму Фульхенсио Батисты и возвестила историческую победу  главнокомандующего Фиделя Кастро (1926-2016) 1 января 1959 года.</w:t>
      </w:r>
    </w:p>
    <w:p w:rsidR="00B55852" w:rsidRPr="00B55852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одтверждается, что триумф кубинской революции стал важной вехой для Латинской Америки, Карибского бассейна и всего мира, поскольку он считается одним из самых влиятельных революционных подвигов, заряженных сопротивлением и социальной борьбой против доминирующей и имперской модели Соединенных Штатов.</w:t>
      </w:r>
    </w:p>
    <w:p w:rsidR="00B55852" w:rsidRPr="00B55852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тексте отмечалось, что с этого начался процесс преобразования и социального обеспечения жителей Карибского острова.</w:t>
      </w:r>
    </w:p>
    <w:p w:rsidR="00B55852" w:rsidRPr="00B55852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Молодежь и народ Венесуэлы «братски обнимаются» со своими коллегами на Кубе, чтобы поддерживать и укреплять узы дружбы и взаимной солидарности между двумя странами.</w:t>
      </w:r>
    </w:p>
    <w:p w:rsidR="009310E0" w:rsidRDefault="00B55852" w:rsidP="00B5585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им образом, подчеркивается, продолжайте гуманистическое наследие Симона Боливара, Хосе Марти, Фиделя Кастро и Уго Чавеса (1954-2013) в пользу борьбы с несправедливостью и преступными нападениями со стороны империи и ее лакеев.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55852" w:rsidRPr="00B55852" w:rsidRDefault="00B55852" w:rsidP="00B558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6" w:name="_Toc124159584"/>
      <w:r w:rsidRPr="00B55852">
        <w:rPr>
          <w:rFonts w:cs="Arial"/>
          <w:szCs w:val="24"/>
          <w:lang w:val="ru-RU" w:eastAsia="es-ES"/>
        </w:rPr>
        <w:t>Международная бригада солидарности совершает поездку по центральным кубинским провинциям</w:t>
      </w:r>
      <w:bookmarkEnd w:id="16"/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Камагуэй, Куба, 5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имер Кубы сегодня вдохновляет 51-й интернациональный контингент бригады Венсеремос во время визита в этот центральный регион карибской страны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Накануне, после экскурсии по площади Революции генерал-мэр Игнасио Аграмонте, ее члены выразили свое восхищение социалистическим процессом в стране и особенно фигурой главнокомандующего Фиделя Кастро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Большинство его членов родом из Соединенных Штатов, что свидетельствует о непрерывных связях между обоими народами, особенно теми, кто представляет левые движения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ортал CadenaAgramonte в Интернете отражает мнения посетителей об опыте североамериканских женщин, которые страдают от дискриминации из-за тени пенитенциарной системы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«Кортни Хэнсон, член калифорнийской организации, защищающей женщин, страдающих от тюрем (Калифорнийская коалиция женщин-заключенных), объяснила, что их девиз — никто не может освободиться сам, но «Куба научила нас обществу, которое освободило саму себя»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Её заявления для местных СМИ также свидетельствовали о том, что Куба является эталоном в вопросах прав человека, несмотря на огромную клеветническую кампанию, организованную Соединенными Штатами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Это показало нам, — добавила Хэнсон, — что социализм — это система, которая заботится о справедливом распределении материальных благ, а также заботится о здоровье и принимает во внимание других. Мы видели это, когда мы вместе танцуем, </w:t>
      </w: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месте едим… и такая человеческая связь представляет опасность для капитализма».</w:t>
      </w:r>
    </w:p>
    <w:p w:rsidR="00B55852" w:rsidRPr="00B55852" w:rsidRDefault="00B55852" w:rsidP="00B55852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78F0" w:rsidRPr="005E43A6" w:rsidRDefault="00B55852" w:rsidP="00B55852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Члены Бригады, которые будут находиться в этом родовом городе до 6 января, подчеркнули необходимость положить конец преступной блокаде правительства США против Кубы, а также обменяться пространствами и социально-культурными проектами в Камагуэе.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55852" w:rsidRPr="00B55852" w:rsidRDefault="00B55852" w:rsidP="00B558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7" w:name="_Toc124159585"/>
      <w:r w:rsidRPr="00B55852">
        <w:rPr>
          <w:rFonts w:cs="Arial"/>
          <w:szCs w:val="24"/>
          <w:lang w:val="ru-RU" w:eastAsia="es-ES"/>
        </w:rPr>
        <w:t>Куба и Алжир рассматривают проекты культурного обмена</w:t>
      </w:r>
      <w:bookmarkEnd w:id="17"/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Алжир, 6 дека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культуры и искусства Алжира Сорайя Мулуджи и посол Кубы в этой стране Армандо Вергара рассмотрели сегодня будущие проекты сотрудничества в этом секторе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они обменялись мнениями о двусторонних отношениях, подчеркнув важность их укрепления во всех сферах на благо двух стран, объединенных историческими узами братства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Среди краткосрочных соглашений предусмотрены усилия алжирского министерства по созданию Высшего института кино, первого в своем роде здесь, целью которого является подготовка и повышение квалификации своих студентов в технике седьмого искусства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высокопоставленный чиновник предложил дипломату воспользоваться опытом Кубы по приему специалистов в этой области для организации семинаров и учебных курсов кубинских институтов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рассматривалась возможность формирования смешанного комитета, среди инициатив которого ожидается разработка дорожной карты для производства некоторых совместных кинематографических работ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театральной сфере Мулуджи предложил создать побратимство между двумя странами для празднования совместных событий и мероприятий, а также пригласил артистов из карибской страны принять участие в международном фестивале этого события, который состоится в марте этого года в вилайете ( провинция) Беджая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Еще один аспект, в котором обе стороны будут обмениваться опытом, касается реставрации наследия и исторических памятников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5614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встречи, Вергара передал министру официальное приглашение Министерства культуры Кубы на международную конференцию по случаю 170-летия со дня рождения поэта и национального героя Хосе Марти, которая пройдет с 24 по 28 января, под эгидой ЮНЕСКО и других международных организаций.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965E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55852" w:rsidRPr="00B55852" w:rsidRDefault="00B55852" w:rsidP="00B558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8" w:name="_Toc124159586"/>
      <w:r w:rsidRPr="00B55852">
        <w:rPr>
          <w:rFonts w:cs="Arial"/>
          <w:szCs w:val="24"/>
          <w:lang w:val="ru-RU" w:eastAsia="es-ES"/>
        </w:rPr>
        <w:lastRenderedPageBreak/>
        <w:t>В состав парламентской группы дружбы Фран</w:t>
      </w:r>
      <w:r>
        <w:rPr>
          <w:rFonts w:cs="Arial"/>
          <w:szCs w:val="24"/>
          <w:lang w:val="ru-RU" w:eastAsia="es-ES"/>
        </w:rPr>
        <w:t>ция-Куба вошли 47 депутатов</w:t>
      </w:r>
      <w:bookmarkEnd w:id="18"/>
    </w:p>
    <w:p w:rsidR="00B55852" w:rsidRDefault="00B55852" w:rsidP="00B55852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9080A34" wp14:editId="68C8BB4B">
            <wp:extent cx="2990850" cy="2238375"/>
            <wp:effectExtent l="0" t="0" r="0" b="9525"/>
            <wp:docPr id="29" name="Imagen 29" descr="https://ruso.prensa-latina.cu/images/pl-ru/2022/03/francia-asamblea-nacional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3/francia-asamblea-nacional-cub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52" w:rsidRDefault="00B55852" w:rsidP="00B55852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ариж, 6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руппа дружбы Франция-Куба Национальной ассамблеи Франции в ее 16-м созыве Законодательного собрания состоит из 47 депутатов от различных сил и политических течений, сообщает парламент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Лидер коммунистов Андре Шассен (Левые демократы и республиканцы) возглавляет группу, вице-президентами которой являются Родриго Аренас (Непокорная Франция), Элеонора Каруа и Рафаэль Жерар (Ренессанс), Фредерик Фалькон (Национальная группа), и Фредерик Майо (демократические и республиканские левые)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очти все 11 политических партий, зарегистрированных в Законодательном собрании, представлены в группе, которая традиционно очень активно продвигала парламентские связи и сотрудничество между Францией и Кубой, а также требовала прекращения блокады США против Кубы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Депутаты Шассен, Аренас, и прочие приняли участие в пресс-конференции в конце года, чтобы осудить блокаду Соединенных Штатов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о Франции Отто Вайан поздравил председательство группы, поприветствовал ее членов и поблагодарил за солидарность с Кубой.</w:t>
      </w:r>
    </w:p>
    <w:p w:rsidR="00B55852" w:rsidRP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55852">
        <w:rPr>
          <w:rFonts w:ascii="Arial" w:eastAsiaTheme="majorEastAsia" w:hAnsi="Arial" w:cs="Arial"/>
          <w:sz w:val="24"/>
          <w:szCs w:val="24"/>
          <w:lang w:val="ru-RU" w:eastAsia="es-ES"/>
        </w:rPr>
        <w:t>В настоящий момент Национальное собрание Франции насчитывает около 150 групп дружбы в своем 16-м законодательном органе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sectPr w:rsidR="00B55852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FF" w:rsidRDefault="00233DFF" w:rsidP="00B22C72">
      <w:pPr>
        <w:spacing w:after="0" w:line="240" w:lineRule="auto"/>
      </w:pPr>
      <w:r>
        <w:separator/>
      </w:r>
    </w:p>
  </w:endnote>
  <w:endnote w:type="continuationSeparator" w:id="0">
    <w:p w:rsidR="00233DFF" w:rsidRDefault="00233DF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A3">
          <w:rPr>
            <w:noProof/>
          </w:rPr>
          <w:t>2</w:t>
        </w:r>
        <w:r>
          <w:fldChar w:fldCharType="end"/>
        </w:r>
      </w:p>
    </w:sdtContent>
  </w:sdt>
  <w:p w:rsidR="00865245" w:rsidRDefault="0086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FF" w:rsidRDefault="00233DFF" w:rsidP="00B22C72">
      <w:pPr>
        <w:spacing w:after="0" w:line="240" w:lineRule="auto"/>
      </w:pPr>
      <w:r>
        <w:separator/>
      </w:r>
    </w:p>
  </w:footnote>
  <w:footnote w:type="continuationSeparator" w:id="0">
    <w:p w:rsidR="00233DFF" w:rsidRDefault="00233DF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865245" w:rsidRDefault="0086524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865245" w:rsidRPr="00636448" w:rsidRDefault="0086524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865245" w:rsidRDefault="0086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40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2"/>
  </w:num>
  <w:num w:numId="12">
    <w:abstractNumId w:val="38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1"/>
  </w:num>
  <w:num w:numId="24">
    <w:abstractNumId w:val="2"/>
  </w:num>
  <w:num w:numId="25">
    <w:abstractNumId w:val="39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6"/>
  </w:num>
  <w:num w:numId="41">
    <w:abstractNumId w:val="15"/>
  </w:num>
  <w:num w:numId="42">
    <w:abstractNumId w:val="27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885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B98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3DFF"/>
    <w:rsid w:val="00234FA3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75B"/>
    <w:rsid w:val="00266BEC"/>
    <w:rsid w:val="0026789B"/>
    <w:rsid w:val="00267ABC"/>
    <w:rsid w:val="002705C7"/>
    <w:rsid w:val="002721B5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3C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AAC"/>
    <w:rsid w:val="00300530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3765B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A56"/>
    <w:rsid w:val="00420D46"/>
    <w:rsid w:val="004220D0"/>
    <w:rsid w:val="00424900"/>
    <w:rsid w:val="0042511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10D1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3206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5DC4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2B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1722"/>
    <w:rsid w:val="006F426E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C9C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6C0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5245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3BC3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0727"/>
    <w:rsid w:val="00B4212C"/>
    <w:rsid w:val="00B42B91"/>
    <w:rsid w:val="00B42BCD"/>
    <w:rsid w:val="00B436D1"/>
    <w:rsid w:val="00B43CA5"/>
    <w:rsid w:val="00B43FC7"/>
    <w:rsid w:val="00B44446"/>
    <w:rsid w:val="00B44495"/>
    <w:rsid w:val="00B457E4"/>
    <w:rsid w:val="00B459C9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F3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428CF-885E-4C3A-9092-6D13713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8</Pages>
  <Words>4551</Words>
  <Characters>2503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1</cp:lastModifiedBy>
  <cp:revision>277</cp:revision>
  <dcterms:created xsi:type="dcterms:W3CDTF">2022-05-03T10:45:00Z</dcterms:created>
  <dcterms:modified xsi:type="dcterms:W3CDTF">2023-01-09T09:26:00Z</dcterms:modified>
</cp:coreProperties>
</file>